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:廖超慧主编</w:t>
      </w:r>
    </w:p>
    <w:p>
      <w:r>
        <w:t>出版社:武汉:华中科技大学出版社,2011.03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演讲与口才评论地址：https://www.jiaokey.com/book/detail/12917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